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35656C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9C64B0">
        <w:t>Základné potraviny, mrazené potraviny,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B90661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9C64B0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  <w:bookmarkStart w:id="2" w:name="_GoBack"/>
      <w:bookmarkEnd w:id="2"/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70D61" w14:textId="77777777" w:rsidR="007E18FA" w:rsidRDefault="007E18FA" w:rsidP="00347F2D">
      <w:r>
        <w:separator/>
      </w:r>
    </w:p>
  </w:endnote>
  <w:endnote w:type="continuationSeparator" w:id="0">
    <w:p w14:paraId="16400E87" w14:textId="77777777" w:rsidR="007E18FA" w:rsidRDefault="007E18FA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4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5E93" w14:textId="77777777" w:rsidR="007E18FA" w:rsidRDefault="007E18FA" w:rsidP="00347F2D">
      <w:r>
        <w:separator/>
      </w:r>
    </w:p>
  </w:footnote>
  <w:footnote w:type="continuationSeparator" w:id="0">
    <w:p w14:paraId="56C328BF" w14:textId="77777777" w:rsidR="007E18FA" w:rsidRDefault="007E18FA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09864A-FD44-4974-8C4A-0B076AA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3</cp:revision>
  <cp:lastPrinted>2023-09-05T08:08:00Z</cp:lastPrinted>
  <dcterms:created xsi:type="dcterms:W3CDTF">2023-12-06T05:59:00Z</dcterms:created>
  <dcterms:modified xsi:type="dcterms:W3CDTF">2023-12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